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88507" w14:textId="77777777" w:rsidR="000E6828" w:rsidRDefault="00FF34A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297079" wp14:editId="26A09F95">
                <wp:simplePos x="0" y="0"/>
                <wp:positionH relativeFrom="column">
                  <wp:posOffset>3337559</wp:posOffset>
                </wp:positionH>
                <wp:positionV relativeFrom="paragraph">
                  <wp:posOffset>99695</wp:posOffset>
                </wp:positionV>
                <wp:extent cx="3011805" cy="26441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E5A4C" w14:textId="77777777" w:rsidR="00A05C26" w:rsidRPr="00A7108E" w:rsidRDefault="00A05C26" w:rsidP="00A05C26">
                            <w:pPr>
                              <w:pStyle w:val="21"/>
                              <w:spacing w:after="0" w:line="240" w:lineRule="atLeast"/>
                              <w:ind w:left="142" w:right="-73"/>
                              <w:contextualSpacing/>
                              <w:jc w:val="center"/>
                            </w:pPr>
                          </w:p>
                          <w:p w14:paraId="72CAE2C8" w14:textId="77777777" w:rsidR="003D18B0" w:rsidRDefault="003D18B0" w:rsidP="003D18B0">
                            <w:pPr>
                              <w:ind w:right="34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у</w:t>
                            </w:r>
                          </w:p>
                          <w:p w14:paraId="6C6B164E" w14:textId="198D80B6" w:rsidR="000438FB" w:rsidRPr="00192A08" w:rsidRDefault="00027721" w:rsidP="003D18B0">
                            <w:pPr>
                              <w:ind w:right="34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7721">
                              <w:rPr>
                                <w:sz w:val="28"/>
                                <w:szCs w:val="28"/>
                              </w:rPr>
                              <w:t>ГБУ «Жилищник района Чертаново Центральное»</w:t>
                            </w:r>
                          </w:p>
                          <w:p w14:paraId="63438DB8" w14:textId="73C6F167" w:rsidR="00094063" w:rsidRDefault="00027721" w:rsidP="00094063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.Ю. Головко</w:t>
                            </w:r>
                          </w:p>
                          <w:p w14:paraId="31A0AE87" w14:textId="264D37CB" w:rsidR="00094063" w:rsidRDefault="00F05ED8" w:rsidP="00094063">
                            <w:pPr>
                              <w:jc w:val="center"/>
                            </w:pPr>
                            <w:r>
                              <w:t>_________</w:t>
                            </w:r>
                            <w:r w:rsidR="00027721">
                              <w:t>____________________</w:t>
                            </w:r>
                            <w:r>
                              <w:t>_______</w:t>
                            </w:r>
                            <w:r w:rsidR="00094063" w:rsidRPr="00094063">
                              <w:t>,</w:t>
                            </w:r>
                          </w:p>
                          <w:p w14:paraId="7C542CFB" w14:textId="522E2BAE" w:rsidR="00094063" w:rsidRDefault="00F05ED8" w:rsidP="00094063">
                            <w:pPr>
                              <w:jc w:val="center"/>
                            </w:pPr>
                            <w:r>
                              <w:t>___________</w:t>
                            </w:r>
                            <w:r w:rsidR="00027721">
                              <w:t>___________________</w:t>
                            </w:r>
                            <w:r>
                              <w:t>______</w:t>
                            </w:r>
                          </w:p>
                          <w:p w14:paraId="444EA560" w14:textId="558F1453" w:rsidR="00094063" w:rsidRPr="00094063" w:rsidRDefault="008E29DA" w:rsidP="000940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Pr="00F05ED8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  <w:lang w:val="en-US"/>
                              </w:rPr>
                              <w:t>mail</w:t>
                            </w:r>
                            <w:r w:rsidR="00094063" w:rsidRPr="00094063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</w:rPr>
                              <w:t xml:space="preserve">: </w:t>
                            </w:r>
                            <w:r w:rsidR="00F05ED8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</w:rPr>
                              <w:t>_______</w:t>
                            </w:r>
                            <w:r w:rsidR="00027721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</w:rPr>
                              <w:t>______________</w:t>
                            </w:r>
                            <w:r w:rsidR="00F05ED8">
                              <w:rPr>
                                <w:rFonts w:ascii="HelveticaLight" w:hAnsi="HelveticaLight"/>
                                <w:b/>
                                <w:color w:val="2B2B2B"/>
                                <w:shd w:val="clear" w:color="auto" w:fill="FFFFFF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970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8pt;margin-top:7.85pt;width:237.15pt;height:20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" stroked="f">
                <v:textbox>
                  <w:txbxContent>
                    <w:p w14:paraId="23AE5A4C" w14:textId="77777777" w:rsidR="00A05C26" w:rsidRPr="00A7108E" w:rsidRDefault="00A05C26" w:rsidP="00A05C26">
                      <w:pPr>
                        <w:pStyle w:val="21"/>
                        <w:spacing w:after="0" w:line="240" w:lineRule="atLeast"/>
                        <w:ind w:left="142" w:right="-73"/>
                        <w:contextualSpacing/>
                        <w:jc w:val="center"/>
                      </w:pPr>
                    </w:p>
                    <w:p w14:paraId="72CAE2C8" w14:textId="77777777" w:rsidR="003D18B0" w:rsidRDefault="003D18B0" w:rsidP="003D18B0">
                      <w:pPr>
                        <w:ind w:right="345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у</w:t>
                      </w:r>
                    </w:p>
                    <w:p w14:paraId="6C6B164E" w14:textId="198D80B6" w:rsidR="000438FB" w:rsidRPr="00192A08" w:rsidRDefault="00027721" w:rsidP="003D18B0">
                      <w:pPr>
                        <w:ind w:right="34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7721">
                        <w:rPr>
                          <w:sz w:val="28"/>
                          <w:szCs w:val="28"/>
                        </w:rPr>
                        <w:t>ГБУ «Жилищник района Чертаново Центральное»</w:t>
                      </w:r>
                    </w:p>
                    <w:p w14:paraId="63438DB8" w14:textId="73C6F167" w:rsidR="00094063" w:rsidRDefault="00027721" w:rsidP="00094063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И.Ю. Головко</w:t>
                      </w:r>
                    </w:p>
                    <w:p w14:paraId="31A0AE87" w14:textId="264D37CB" w:rsidR="00094063" w:rsidRDefault="00F05ED8" w:rsidP="00094063">
                      <w:pPr>
                        <w:jc w:val="center"/>
                      </w:pPr>
                      <w:r>
                        <w:t>_________</w:t>
                      </w:r>
                      <w:r w:rsidR="00027721">
                        <w:t>____________________</w:t>
                      </w:r>
                      <w:r>
                        <w:t>_______</w:t>
                      </w:r>
                      <w:r w:rsidR="00094063" w:rsidRPr="00094063">
                        <w:t>,</w:t>
                      </w:r>
                    </w:p>
                    <w:p w14:paraId="7C542CFB" w14:textId="522E2BAE" w:rsidR="00094063" w:rsidRDefault="00F05ED8" w:rsidP="00094063">
                      <w:pPr>
                        <w:jc w:val="center"/>
                      </w:pPr>
                      <w:r>
                        <w:t>___________</w:t>
                      </w:r>
                      <w:r w:rsidR="00027721">
                        <w:t>___________________</w:t>
                      </w:r>
                      <w:r>
                        <w:t>______</w:t>
                      </w:r>
                    </w:p>
                    <w:p w14:paraId="444EA560" w14:textId="558F1453" w:rsidR="00094063" w:rsidRPr="00094063" w:rsidRDefault="008E29DA" w:rsidP="000940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e</w:t>
                      </w:r>
                      <w:r w:rsidRPr="00F05ED8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  <w:lang w:val="en-US"/>
                        </w:rPr>
                        <w:t>mail</w:t>
                      </w:r>
                      <w:r w:rsidR="00094063" w:rsidRPr="00094063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</w:rPr>
                        <w:t xml:space="preserve">: </w:t>
                      </w:r>
                      <w:r w:rsidR="00F05ED8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</w:rPr>
                        <w:t>_______</w:t>
                      </w:r>
                      <w:r w:rsidR="00027721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</w:rPr>
                        <w:t>______________</w:t>
                      </w:r>
                      <w:r w:rsidR="00F05ED8">
                        <w:rPr>
                          <w:rFonts w:ascii="HelveticaLight" w:hAnsi="HelveticaLight"/>
                          <w:b/>
                          <w:color w:val="2B2B2B"/>
                          <w:shd w:val="clear" w:color="auto" w:fill="FFFFFF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0BFE1" wp14:editId="6DADFAA5">
                <wp:simplePos x="0" y="0"/>
                <wp:positionH relativeFrom="column">
                  <wp:posOffset>32385</wp:posOffset>
                </wp:positionH>
                <wp:positionV relativeFrom="paragraph">
                  <wp:posOffset>99060</wp:posOffset>
                </wp:positionV>
                <wp:extent cx="2143125" cy="2088515"/>
                <wp:effectExtent l="13335" t="13335" r="571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08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B20FB" w14:textId="77777777"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21D1CDF" w14:textId="77777777"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1E948C3" w14:textId="77777777"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99520E" w14:textId="77777777"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EDCE88" w14:textId="77777777" w:rsidR="005D1EC7" w:rsidRDefault="005D1EC7" w:rsidP="005D1EC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7192388" w14:textId="77777777" w:rsidR="005D1EC7" w:rsidRPr="00235BEC" w:rsidRDefault="005D1EC7" w:rsidP="005D1EC7">
                            <w:pPr>
                              <w:jc w:val="center"/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бланке</w:t>
                            </w:r>
                            <w:proofErr w:type="spellEnd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5BEC">
                              <w:rPr>
                                <w:rStyle w:val="aa"/>
                                <w:b/>
                                <w:i/>
                                <w:color w:val="00B050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организации</w:t>
                            </w:r>
                            <w:proofErr w:type="spellEnd"/>
                          </w:p>
                          <w:p w14:paraId="0A74D015" w14:textId="77777777" w:rsidR="005D1EC7" w:rsidRPr="0080196C" w:rsidRDefault="005D1EC7">
                            <w:pPr>
                              <w:rPr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.55pt;margin-top:7.8pt;width:168.75pt;height:1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">
                <v:textbox>
                  <w:txbxContent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Default="005D1EC7" w:rsidP="005D1EC7">
                      <w:pPr>
                        <w:jc w:val="center"/>
                        <w:rPr>
                          <w:noProof/>
                        </w:rPr>
                      </w:pPr>
                    </w:p>
                    <w:p w:rsidR="005D1EC7" w:rsidRPr="00235BEC" w:rsidRDefault="005D1EC7" w:rsidP="005D1EC7">
                      <w:pPr>
                        <w:jc w:val="center"/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</w:pPr>
                      <w:proofErr w:type="spellStart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>На</w:t>
                      </w:r>
                      <w:proofErr w:type="spellEnd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>бланке</w:t>
                      </w:r>
                      <w:proofErr w:type="spellEnd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235BEC">
                        <w:rPr>
                          <w:rStyle w:val="aa"/>
                          <w:b/>
                          <w:i/>
                          <w:color w:val="00B050"/>
                          <w:sz w:val="28"/>
                          <w:szCs w:val="28"/>
                          <w:u w:val="none"/>
                          <w:lang w:val="en-US"/>
                        </w:rPr>
                        <w:t>организации</w:t>
                      </w:r>
                      <w:proofErr w:type="spellEnd"/>
                    </w:p>
                    <w:p w:rsidR="005D1EC7" w:rsidRPr="0080196C" w:rsidRDefault="005D1EC7">
                      <w:pPr>
                        <w:rPr>
                          <w:color w:val="548DD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43390" w14:textId="77777777" w:rsidR="000E6828" w:rsidRDefault="000E6828">
      <w:pPr>
        <w:rPr>
          <w:noProof/>
        </w:rPr>
      </w:pPr>
    </w:p>
    <w:p w14:paraId="21EAE2DF" w14:textId="77777777" w:rsidR="000E6828" w:rsidRDefault="000E6828">
      <w:pPr>
        <w:rPr>
          <w:noProof/>
        </w:rPr>
      </w:pPr>
    </w:p>
    <w:p w14:paraId="4B0E4A65" w14:textId="77777777" w:rsidR="005D1EC7" w:rsidRDefault="005D1EC7">
      <w:pPr>
        <w:rPr>
          <w:noProof/>
        </w:rPr>
      </w:pPr>
    </w:p>
    <w:p w14:paraId="7E48E62B" w14:textId="77777777" w:rsidR="005D1EC7" w:rsidRDefault="005D1EC7">
      <w:pPr>
        <w:rPr>
          <w:noProof/>
        </w:rPr>
      </w:pPr>
    </w:p>
    <w:p w14:paraId="4DB30BE3" w14:textId="77777777" w:rsidR="005D1EC7" w:rsidRDefault="005D1EC7">
      <w:pPr>
        <w:rPr>
          <w:noProof/>
        </w:rPr>
      </w:pPr>
    </w:p>
    <w:p w14:paraId="68DBDE80" w14:textId="77777777" w:rsidR="005D1EC7" w:rsidRDefault="005D1EC7">
      <w:pPr>
        <w:rPr>
          <w:noProof/>
        </w:rPr>
      </w:pPr>
    </w:p>
    <w:p w14:paraId="55F3C8F0" w14:textId="77777777" w:rsidR="005D1EC7" w:rsidRDefault="005D1EC7">
      <w:pPr>
        <w:rPr>
          <w:noProof/>
        </w:rPr>
      </w:pPr>
    </w:p>
    <w:p w14:paraId="0470835F" w14:textId="77777777" w:rsidR="005D1EC7" w:rsidRDefault="005D1EC7">
      <w:pPr>
        <w:rPr>
          <w:noProof/>
        </w:rPr>
      </w:pPr>
    </w:p>
    <w:p w14:paraId="6B6C815E" w14:textId="77777777" w:rsidR="005D1EC7" w:rsidRDefault="005D1EC7">
      <w:pPr>
        <w:rPr>
          <w:noProof/>
        </w:rPr>
      </w:pPr>
    </w:p>
    <w:p w14:paraId="3CABD348" w14:textId="77777777" w:rsidR="005D1EC7" w:rsidRDefault="005D1EC7">
      <w:pPr>
        <w:rPr>
          <w:noProof/>
        </w:rPr>
      </w:pPr>
    </w:p>
    <w:p w14:paraId="26D54CCC" w14:textId="77777777" w:rsidR="005D1EC7" w:rsidRDefault="005D1EC7">
      <w:pPr>
        <w:rPr>
          <w:noProof/>
        </w:rPr>
      </w:pPr>
    </w:p>
    <w:p w14:paraId="5FEFE734" w14:textId="77777777" w:rsidR="005D1EC7" w:rsidRPr="00CA45B0" w:rsidRDefault="005D1EC7">
      <w:pPr>
        <w:rPr>
          <w:noProof/>
        </w:rPr>
      </w:pPr>
    </w:p>
    <w:p w14:paraId="11859F78" w14:textId="77777777" w:rsidR="00CA45B0" w:rsidRPr="0014379A" w:rsidRDefault="00CA45B0" w:rsidP="009677EF">
      <w:pPr>
        <w:pStyle w:val="a3"/>
        <w:ind w:right="140"/>
        <w:rPr>
          <w:rFonts w:ascii="Times New Roman" w:hAnsi="Times New Roman"/>
          <w:sz w:val="24"/>
          <w:szCs w:val="24"/>
        </w:rPr>
      </w:pPr>
      <w:r w:rsidRPr="00CA45B0">
        <w:rPr>
          <w:rFonts w:ascii="Times New Roman" w:hAnsi="Times New Roman"/>
          <w:sz w:val="24"/>
          <w:szCs w:val="24"/>
        </w:rPr>
        <w:t>Ис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5B0">
        <w:rPr>
          <w:rFonts w:ascii="Times New Roman" w:hAnsi="Times New Roman"/>
          <w:sz w:val="24"/>
          <w:szCs w:val="24"/>
        </w:rPr>
        <w:t>№</w:t>
      </w:r>
      <w:r w:rsidR="00834E58">
        <w:rPr>
          <w:rFonts w:ascii="Times New Roman" w:hAnsi="Times New Roman"/>
          <w:sz w:val="24"/>
          <w:szCs w:val="24"/>
        </w:rPr>
        <w:t xml:space="preserve"> ___________________</w:t>
      </w:r>
    </w:p>
    <w:p w14:paraId="4E436F72" w14:textId="77777777" w:rsidR="002F1716" w:rsidRPr="005D1EC7" w:rsidRDefault="005D1EC7" w:rsidP="009677EF">
      <w:pPr>
        <w:pStyle w:val="a3"/>
        <w:ind w:right="140"/>
        <w:rPr>
          <w:rFonts w:ascii="Times New Roman" w:hAnsi="Times New Roman"/>
        </w:rPr>
      </w:pPr>
      <w:r>
        <w:rPr>
          <w:rFonts w:ascii="Times New Roman" w:hAnsi="Times New Roman"/>
        </w:rPr>
        <w:t>«___»____________</w:t>
      </w:r>
      <w:r w:rsidR="00AC0D5C">
        <w:rPr>
          <w:rFonts w:ascii="Times New Roman" w:hAnsi="Times New Roman"/>
        </w:rPr>
        <w:t>____</w:t>
      </w:r>
      <w:r w:rsidR="009677EF">
        <w:rPr>
          <w:rFonts w:ascii="Times New Roman" w:hAnsi="Times New Roman"/>
        </w:rPr>
        <w:t>_</w:t>
      </w:r>
      <w:r>
        <w:rPr>
          <w:rFonts w:ascii="Times New Roman" w:hAnsi="Times New Roman"/>
        </w:rPr>
        <w:t>20</w:t>
      </w:r>
      <w:r w:rsidR="00AC0D5C" w:rsidRPr="0014379A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</w:t>
      </w:r>
    </w:p>
    <w:p w14:paraId="0C1752BE" w14:textId="77777777" w:rsidR="000F279C" w:rsidRPr="002F1716" w:rsidRDefault="000F279C" w:rsidP="00AE0570">
      <w:pPr>
        <w:pStyle w:val="a3"/>
      </w:pPr>
    </w:p>
    <w:p w14:paraId="75CDECD5" w14:textId="77777777" w:rsidR="000E6828" w:rsidRDefault="000E6828" w:rsidP="00953E10">
      <w:pPr>
        <w:jc w:val="center"/>
      </w:pPr>
    </w:p>
    <w:p w14:paraId="78038EDA" w14:textId="77777777" w:rsidR="000E6828" w:rsidRDefault="000E6828" w:rsidP="00953E10">
      <w:pPr>
        <w:jc w:val="center"/>
      </w:pPr>
    </w:p>
    <w:p w14:paraId="3B8C3B8E" w14:textId="4A4A58BF" w:rsidR="00953E10" w:rsidRPr="003539C6" w:rsidRDefault="00953E10" w:rsidP="00953E10">
      <w:pPr>
        <w:jc w:val="center"/>
      </w:pPr>
      <w:r w:rsidRPr="003539C6">
        <w:t>Уважаем</w:t>
      </w:r>
      <w:r w:rsidR="00F05ED8">
        <w:t xml:space="preserve">ый </w:t>
      </w:r>
      <w:r w:rsidR="00027721">
        <w:t>Игорь Юрьевич</w:t>
      </w:r>
      <w:r w:rsidRPr="003539C6">
        <w:t>!</w:t>
      </w:r>
    </w:p>
    <w:p w14:paraId="0DD581E4" w14:textId="77777777" w:rsidR="00953E10" w:rsidRPr="00257F85" w:rsidRDefault="00953E10" w:rsidP="00953E10">
      <w:pPr>
        <w:jc w:val="center"/>
        <w:rPr>
          <w:b/>
        </w:rPr>
      </w:pPr>
    </w:p>
    <w:p w14:paraId="52E4D05C" w14:textId="77777777" w:rsidR="002F1716" w:rsidRPr="00531262" w:rsidRDefault="00A05C26" w:rsidP="00331792">
      <w:pPr>
        <w:spacing w:line="360" w:lineRule="auto"/>
        <w:ind w:left="-142" w:right="-1" w:firstLine="709"/>
        <w:jc w:val="both"/>
      </w:pPr>
      <w:r w:rsidRPr="00531262">
        <w:t xml:space="preserve">В связи с необходимостью </w:t>
      </w:r>
      <w:r w:rsidR="00531262" w:rsidRPr="00235BEC">
        <w:rPr>
          <w:rStyle w:val="aa"/>
          <w:b/>
          <w:i/>
          <w:color w:val="00B050"/>
          <w:u w:val="none"/>
        </w:rPr>
        <w:t>[</w:t>
      </w:r>
      <w:r w:rsidRPr="00235BEC">
        <w:rPr>
          <w:rStyle w:val="aa"/>
          <w:b/>
          <w:i/>
          <w:color w:val="00B050"/>
          <w:u w:val="none"/>
        </w:rPr>
        <w:t>указать нужное:</w:t>
      </w:r>
      <w:r w:rsidR="00531262" w:rsidRPr="00235BEC">
        <w:rPr>
          <w:rStyle w:val="aa"/>
          <w:b/>
          <w:i/>
          <w:color w:val="00B050"/>
          <w:u w:val="none"/>
        </w:rPr>
        <w:t xml:space="preserve"> </w:t>
      </w:r>
      <w:r w:rsidR="00A87E09" w:rsidRPr="00235BEC">
        <w:rPr>
          <w:rStyle w:val="aa"/>
          <w:b/>
          <w:i/>
          <w:color w:val="00B050"/>
          <w:u w:val="none"/>
        </w:rPr>
        <w:t>заключения договора, определени</w:t>
      </w:r>
      <w:r w:rsidR="007250EC" w:rsidRPr="00235BEC">
        <w:rPr>
          <w:rStyle w:val="aa"/>
          <w:b/>
          <w:i/>
          <w:color w:val="00B050"/>
          <w:u w:val="none"/>
        </w:rPr>
        <w:t>я</w:t>
      </w:r>
      <w:r w:rsidR="00A87E09" w:rsidRPr="00235BEC">
        <w:rPr>
          <w:rStyle w:val="aa"/>
          <w:b/>
          <w:i/>
          <w:color w:val="00B050"/>
          <w:u w:val="none"/>
        </w:rPr>
        <w:t xml:space="preserve"> стоимости работ, определения начальной-максимальной цены договора/контракта с целью проведения закупки</w:t>
      </w:r>
      <w:r w:rsidR="00531262" w:rsidRPr="00235BEC">
        <w:rPr>
          <w:rStyle w:val="aa"/>
          <w:b/>
          <w:i/>
          <w:color w:val="00B050"/>
          <w:u w:val="none"/>
        </w:rPr>
        <w:t>]</w:t>
      </w:r>
      <w:r w:rsidRPr="00235BEC">
        <w:rPr>
          <w:b/>
          <w:color w:val="00B050"/>
        </w:rPr>
        <w:t xml:space="preserve"> на метрологические работы </w:t>
      </w:r>
      <w:r w:rsidR="00531262" w:rsidRPr="00235BEC">
        <w:rPr>
          <w:rStyle w:val="aa"/>
          <w:b/>
          <w:i/>
          <w:color w:val="00B050"/>
          <w:u w:val="none"/>
        </w:rPr>
        <w:t>[</w:t>
      </w:r>
      <w:r w:rsidR="00331792" w:rsidRPr="00235BEC">
        <w:rPr>
          <w:rStyle w:val="aa"/>
          <w:b/>
          <w:i/>
          <w:color w:val="00B050"/>
          <w:u w:val="none"/>
        </w:rPr>
        <w:t xml:space="preserve">указать нужное: </w:t>
      </w:r>
      <w:r w:rsidRPr="00235BEC">
        <w:rPr>
          <w:rStyle w:val="aa"/>
          <w:b/>
          <w:i/>
          <w:color w:val="00B050"/>
          <w:u w:val="none"/>
        </w:rPr>
        <w:t>поверка, калибровка средств измерений</w:t>
      </w:r>
      <w:r w:rsidR="00CA45B0" w:rsidRPr="00235BEC">
        <w:rPr>
          <w:rStyle w:val="aa"/>
          <w:b/>
          <w:i/>
          <w:color w:val="00B050"/>
          <w:u w:val="none"/>
        </w:rPr>
        <w:t>;</w:t>
      </w:r>
      <w:r w:rsidRPr="00235BEC">
        <w:rPr>
          <w:rStyle w:val="aa"/>
          <w:b/>
          <w:i/>
          <w:color w:val="00B050"/>
          <w:u w:val="none"/>
        </w:rPr>
        <w:t xml:space="preserve"> аттестация испытательного оборудования</w:t>
      </w:r>
      <w:r w:rsidR="00331792" w:rsidRPr="00235BEC">
        <w:rPr>
          <w:rStyle w:val="aa"/>
          <w:b/>
          <w:i/>
          <w:color w:val="00B050"/>
          <w:u w:val="none"/>
        </w:rPr>
        <w:t>; поверка средств измерений медицинского назначения, метрологический контроль состояния изделий медицинской техники</w:t>
      </w:r>
      <w:r w:rsidR="00531262" w:rsidRPr="00235BEC">
        <w:rPr>
          <w:rStyle w:val="aa"/>
          <w:b/>
          <w:i/>
          <w:color w:val="00B050"/>
          <w:u w:val="none"/>
        </w:rPr>
        <w:t>]</w:t>
      </w:r>
      <w:r w:rsidR="00CA45B0" w:rsidRPr="00235BEC">
        <w:rPr>
          <w:color w:val="00B050"/>
        </w:rPr>
        <w:t xml:space="preserve"> </w:t>
      </w:r>
      <w:r w:rsidR="00331792" w:rsidRPr="00531262">
        <w:t>в 20</w:t>
      </w:r>
      <w:r w:rsidR="00AC0D5C" w:rsidRPr="00AC0D5C">
        <w:t>__</w:t>
      </w:r>
      <w:r w:rsidR="00331792" w:rsidRPr="00531262">
        <w:t xml:space="preserve"> году,</w:t>
      </w:r>
      <w:r w:rsidR="000E6828" w:rsidRPr="00531262">
        <w:t xml:space="preserve"> </w:t>
      </w:r>
      <w:r w:rsidR="00331792" w:rsidRPr="00531262">
        <w:t xml:space="preserve">просим </w:t>
      </w:r>
      <w:r w:rsidR="00953E10" w:rsidRPr="00531262">
        <w:t>Ва</w:t>
      </w:r>
      <w:r w:rsidR="000E6828" w:rsidRPr="00531262">
        <w:t>с</w:t>
      </w:r>
      <w:r w:rsidR="00953E10" w:rsidRPr="00531262">
        <w:t xml:space="preserve"> </w:t>
      </w:r>
      <w:r w:rsidR="00266822" w:rsidRPr="00531262">
        <w:t xml:space="preserve">предоставить </w:t>
      </w:r>
      <w:r w:rsidR="00953E10" w:rsidRPr="00531262">
        <w:t xml:space="preserve">коммерческое предложение </w:t>
      </w:r>
      <w:r w:rsidRPr="00531262">
        <w:t xml:space="preserve">согласно </w:t>
      </w:r>
      <w:r w:rsidR="00CA45B0" w:rsidRPr="00531262">
        <w:t>приложению</w:t>
      </w:r>
      <w:r w:rsidRPr="00531262">
        <w:t xml:space="preserve"> №1</w:t>
      </w:r>
      <w:r w:rsidR="00331792" w:rsidRPr="00531262">
        <w:t>.</w:t>
      </w:r>
    </w:p>
    <w:p w14:paraId="2F1A2CAB" w14:textId="77777777" w:rsidR="0042572C" w:rsidRDefault="0042572C" w:rsidP="00331792">
      <w:pPr>
        <w:spacing w:line="360" w:lineRule="auto"/>
        <w:ind w:left="-142" w:right="-143" w:firstLine="567"/>
        <w:jc w:val="both"/>
      </w:pPr>
    </w:p>
    <w:p w14:paraId="1A306E65" w14:textId="77777777" w:rsidR="00394F08" w:rsidRDefault="00394F08" w:rsidP="00394F08">
      <w:pPr>
        <w:jc w:val="both"/>
      </w:pPr>
      <w:r>
        <w:t>Дополнительную информацию можно получить по телефону:</w:t>
      </w:r>
      <w:r w:rsidR="00DA3C4E">
        <w:t xml:space="preserve"> </w:t>
      </w:r>
      <w:r>
        <w:t>___________________</w:t>
      </w:r>
    </w:p>
    <w:p w14:paraId="4F07DD1A" w14:textId="77777777" w:rsidR="009C7EF1" w:rsidRPr="00DA3C4E" w:rsidRDefault="00394F08" w:rsidP="00394F08">
      <w:pPr>
        <w:jc w:val="both"/>
      </w:pPr>
      <w:r>
        <w:t xml:space="preserve">Контактное лицо: </w:t>
      </w:r>
      <w:r w:rsidRPr="00394F08">
        <w:t>____________________________</w:t>
      </w:r>
      <w:r w:rsidR="00DA3C4E">
        <w:t xml:space="preserve">; </w:t>
      </w:r>
      <w:r w:rsidR="00DA3C4E">
        <w:rPr>
          <w:lang w:val="en-US"/>
        </w:rPr>
        <w:t>E</w:t>
      </w:r>
      <w:r w:rsidR="00DA3C4E" w:rsidRPr="00DA3C4E">
        <w:t>-</w:t>
      </w:r>
      <w:r w:rsidR="00DA3C4E">
        <w:rPr>
          <w:lang w:val="en-US"/>
        </w:rPr>
        <w:t>mail</w:t>
      </w:r>
      <w:r w:rsidR="00DA3C4E" w:rsidRPr="00DA3C4E">
        <w:t>:_____________________</w:t>
      </w:r>
      <w:r w:rsidR="00DA3C4E">
        <w:t>_</w:t>
      </w:r>
    </w:p>
    <w:p w14:paraId="7BBA0210" w14:textId="77777777" w:rsidR="003539C6" w:rsidRDefault="003539C6" w:rsidP="00394F08">
      <w:pPr>
        <w:jc w:val="both"/>
      </w:pPr>
    </w:p>
    <w:p w14:paraId="29EE14ED" w14:textId="77777777" w:rsidR="003539C6" w:rsidRDefault="003539C6" w:rsidP="00394F08">
      <w:pPr>
        <w:jc w:val="both"/>
      </w:pPr>
    </w:p>
    <w:p w14:paraId="2DA59E57" w14:textId="77777777" w:rsidR="003539C6" w:rsidRDefault="003539C6" w:rsidP="00394F08">
      <w:pPr>
        <w:jc w:val="both"/>
      </w:pPr>
    </w:p>
    <w:p w14:paraId="45B84C11" w14:textId="77777777" w:rsidR="00CA45B0" w:rsidRDefault="00CA45B0" w:rsidP="00394F08">
      <w:pPr>
        <w:jc w:val="both"/>
      </w:pPr>
    </w:p>
    <w:p w14:paraId="4A4B078F" w14:textId="77777777" w:rsidR="003539C6" w:rsidRDefault="00A05C26" w:rsidP="00394F08">
      <w:pPr>
        <w:jc w:val="both"/>
        <w:rPr>
          <w:b/>
        </w:rPr>
      </w:pPr>
      <w:r>
        <w:rPr>
          <w:b/>
        </w:rPr>
        <w:t>Подпись Р</w:t>
      </w:r>
      <w:r w:rsidR="003539C6" w:rsidRPr="003224D8">
        <w:rPr>
          <w:b/>
        </w:rPr>
        <w:t xml:space="preserve">уководителя </w:t>
      </w:r>
    </w:p>
    <w:p w14:paraId="3B6DDB8E" w14:textId="77777777" w:rsidR="00A05C26" w:rsidRDefault="00A05C26" w:rsidP="00394F08">
      <w:pPr>
        <w:jc w:val="both"/>
        <w:rPr>
          <w:b/>
        </w:rPr>
      </w:pPr>
    </w:p>
    <w:p w14:paraId="008CB1ED" w14:textId="77777777" w:rsidR="00A05C26" w:rsidRDefault="00A05C26" w:rsidP="00394F08">
      <w:pPr>
        <w:jc w:val="both"/>
        <w:rPr>
          <w:b/>
        </w:rPr>
      </w:pPr>
    </w:p>
    <w:p w14:paraId="309294AF" w14:textId="77777777" w:rsidR="00DA3C4E" w:rsidRDefault="00DA3C4E" w:rsidP="00394F08">
      <w:pPr>
        <w:jc w:val="both"/>
        <w:rPr>
          <w:b/>
        </w:rPr>
      </w:pPr>
    </w:p>
    <w:p w14:paraId="025ED146" w14:textId="77777777" w:rsidR="00DA3C4E" w:rsidRDefault="00DA3C4E" w:rsidP="00394F08">
      <w:pPr>
        <w:jc w:val="both"/>
        <w:rPr>
          <w:b/>
          <w:lang w:val="en-US"/>
        </w:rPr>
      </w:pPr>
    </w:p>
    <w:p w14:paraId="0A8F254A" w14:textId="77777777" w:rsidR="00531262" w:rsidRDefault="00531262" w:rsidP="00394F08">
      <w:pPr>
        <w:jc w:val="both"/>
        <w:rPr>
          <w:b/>
          <w:lang w:val="en-US"/>
        </w:rPr>
      </w:pPr>
    </w:p>
    <w:p w14:paraId="30964238" w14:textId="77777777" w:rsidR="00531262" w:rsidRDefault="00531262" w:rsidP="00394F08">
      <w:pPr>
        <w:jc w:val="both"/>
        <w:rPr>
          <w:b/>
          <w:lang w:val="en-US"/>
        </w:rPr>
      </w:pPr>
    </w:p>
    <w:p w14:paraId="0F772542" w14:textId="77777777" w:rsidR="00531262" w:rsidRDefault="00531262" w:rsidP="00394F08">
      <w:pPr>
        <w:jc w:val="both"/>
        <w:rPr>
          <w:b/>
          <w:lang w:val="en-US"/>
        </w:rPr>
      </w:pPr>
    </w:p>
    <w:p w14:paraId="68DD096D" w14:textId="77777777" w:rsidR="00531262" w:rsidRDefault="00531262" w:rsidP="00394F08">
      <w:pPr>
        <w:jc w:val="both"/>
        <w:rPr>
          <w:b/>
          <w:lang w:val="en-US"/>
        </w:rPr>
      </w:pPr>
    </w:p>
    <w:p w14:paraId="02BF7A23" w14:textId="77777777" w:rsidR="00531262" w:rsidRDefault="00531262" w:rsidP="00394F08">
      <w:pPr>
        <w:jc w:val="both"/>
        <w:rPr>
          <w:b/>
          <w:lang w:val="en-US"/>
        </w:rPr>
      </w:pPr>
    </w:p>
    <w:p w14:paraId="06BD3489" w14:textId="77777777" w:rsidR="00531262" w:rsidRDefault="00531262" w:rsidP="00394F08">
      <w:pPr>
        <w:jc w:val="both"/>
        <w:rPr>
          <w:b/>
          <w:lang w:val="en-US"/>
        </w:rPr>
      </w:pPr>
    </w:p>
    <w:p w14:paraId="23951882" w14:textId="77777777" w:rsidR="00531262" w:rsidRDefault="00531262" w:rsidP="00394F08">
      <w:pPr>
        <w:jc w:val="both"/>
        <w:rPr>
          <w:b/>
          <w:lang w:val="en-US"/>
        </w:rPr>
      </w:pPr>
    </w:p>
    <w:p w14:paraId="29D9E831" w14:textId="77777777" w:rsidR="00531262" w:rsidRDefault="00531262" w:rsidP="00394F08">
      <w:pPr>
        <w:jc w:val="both"/>
        <w:rPr>
          <w:b/>
          <w:lang w:val="en-US"/>
        </w:rPr>
      </w:pPr>
    </w:p>
    <w:p w14:paraId="27AD7A81" w14:textId="77777777" w:rsidR="00531262" w:rsidRDefault="00531262" w:rsidP="00394F08">
      <w:pPr>
        <w:jc w:val="both"/>
        <w:rPr>
          <w:b/>
          <w:lang w:val="en-US"/>
        </w:rPr>
      </w:pPr>
    </w:p>
    <w:p w14:paraId="454168C3" w14:textId="77777777" w:rsidR="00531262" w:rsidRDefault="00531262" w:rsidP="00394F08">
      <w:pPr>
        <w:jc w:val="both"/>
        <w:rPr>
          <w:b/>
          <w:lang w:val="en-US"/>
        </w:rPr>
      </w:pPr>
    </w:p>
    <w:p w14:paraId="795CE461" w14:textId="77777777" w:rsidR="00172937" w:rsidRDefault="00172937" w:rsidP="00394F08">
      <w:pPr>
        <w:jc w:val="both"/>
        <w:rPr>
          <w:b/>
        </w:rPr>
      </w:pPr>
    </w:p>
    <w:p w14:paraId="7BB2562B" w14:textId="77777777" w:rsidR="00B506BA" w:rsidRPr="00B506BA" w:rsidRDefault="00B506BA" w:rsidP="00394F08">
      <w:pPr>
        <w:jc w:val="both"/>
        <w:rPr>
          <w:b/>
        </w:rPr>
      </w:pPr>
    </w:p>
    <w:p w14:paraId="03A0B66C" w14:textId="77777777" w:rsidR="00172937" w:rsidRDefault="00172937" w:rsidP="00394F08">
      <w:pPr>
        <w:jc w:val="both"/>
        <w:rPr>
          <w:b/>
          <w:lang w:val="en-US"/>
        </w:rPr>
      </w:pPr>
    </w:p>
    <w:p w14:paraId="4782F805" w14:textId="77777777" w:rsidR="00531262" w:rsidRDefault="00531262" w:rsidP="00394F08">
      <w:pPr>
        <w:jc w:val="both"/>
        <w:rPr>
          <w:b/>
          <w:lang w:val="en-US"/>
        </w:rPr>
      </w:pPr>
    </w:p>
    <w:p w14:paraId="0671A6CB" w14:textId="77777777" w:rsidR="00531262" w:rsidRDefault="00531262" w:rsidP="00394F08">
      <w:pPr>
        <w:jc w:val="both"/>
        <w:rPr>
          <w:b/>
          <w:lang w:val="en-US"/>
        </w:rPr>
      </w:pPr>
    </w:p>
    <w:p w14:paraId="51187E74" w14:textId="77777777" w:rsidR="00A05C26" w:rsidRPr="00A05C26" w:rsidRDefault="00A05C26" w:rsidP="00A05C26">
      <w:pPr>
        <w:jc w:val="right"/>
        <w:rPr>
          <w:i/>
        </w:rPr>
      </w:pPr>
      <w:r w:rsidRPr="00A05C26">
        <w:rPr>
          <w:i/>
        </w:rPr>
        <w:lastRenderedPageBreak/>
        <w:t>Приложение №1</w:t>
      </w:r>
    </w:p>
    <w:p w14:paraId="33B817A3" w14:textId="77777777" w:rsidR="003539C6" w:rsidRDefault="003539C6" w:rsidP="00394F08">
      <w:pPr>
        <w:jc w:val="both"/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254"/>
        <w:gridCol w:w="2268"/>
        <w:gridCol w:w="1134"/>
        <w:gridCol w:w="1843"/>
        <w:gridCol w:w="1418"/>
        <w:gridCol w:w="1417"/>
        <w:gridCol w:w="1276"/>
      </w:tblGrid>
      <w:tr w:rsidR="00B852AA" w:rsidRPr="003539C6" w14:paraId="39BE849F" w14:textId="77777777" w:rsidTr="00B852AA">
        <w:trPr>
          <w:trHeight w:val="465"/>
        </w:trPr>
        <w:tc>
          <w:tcPr>
            <w:tcW w:w="589" w:type="dxa"/>
            <w:vMerge w:val="restart"/>
            <w:vAlign w:val="center"/>
          </w:tcPr>
          <w:p w14:paraId="386F867B" w14:textId="77777777" w:rsidR="00B852AA" w:rsidRPr="003539C6" w:rsidRDefault="00B852AA" w:rsidP="00B852AA">
            <w:pPr>
              <w:jc w:val="center"/>
            </w:pPr>
            <w:r w:rsidRPr="003539C6">
              <w:t>№ п/п</w:t>
            </w:r>
          </w:p>
        </w:tc>
        <w:tc>
          <w:tcPr>
            <w:tcW w:w="125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986F45A" w14:textId="77777777" w:rsidR="00B852AA" w:rsidRPr="00B852AA" w:rsidRDefault="00B852AA" w:rsidP="00B852AA">
            <w:pPr>
              <w:jc w:val="center"/>
              <w:rPr>
                <w:lang w:val="en-US"/>
              </w:rPr>
            </w:pPr>
            <w:r w:rsidRPr="003539C6">
              <w:t xml:space="preserve">№ </w:t>
            </w:r>
            <w:r>
              <w:t>Госреестра</w:t>
            </w:r>
          </w:p>
        </w:tc>
        <w:tc>
          <w:tcPr>
            <w:tcW w:w="2268" w:type="dxa"/>
            <w:vMerge w:val="restart"/>
            <w:vAlign w:val="center"/>
          </w:tcPr>
          <w:p w14:paraId="3958E81A" w14:textId="77777777" w:rsidR="00B852AA" w:rsidRPr="003539C6" w:rsidRDefault="00B852AA" w:rsidP="00B852AA">
            <w:pPr>
              <w:jc w:val="center"/>
            </w:pPr>
            <w:r w:rsidRPr="003539C6">
              <w:t>Наименование,</w:t>
            </w:r>
          </w:p>
          <w:p w14:paraId="22CD0B42" w14:textId="77777777" w:rsidR="00B852AA" w:rsidRPr="003539C6" w:rsidRDefault="00B852AA" w:rsidP="00B852AA">
            <w:pPr>
              <w:jc w:val="center"/>
            </w:pPr>
            <w:r w:rsidRPr="003539C6">
              <w:t>тип (модификация)</w:t>
            </w:r>
          </w:p>
          <w:p w14:paraId="2F35A657" w14:textId="77777777" w:rsidR="00B852AA" w:rsidRPr="003539C6" w:rsidRDefault="00B852AA" w:rsidP="00B852AA">
            <w:pPr>
              <w:jc w:val="center"/>
            </w:pPr>
            <w:r w:rsidRPr="003539C6">
              <w:t>средств измерений</w:t>
            </w:r>
          </w:p>
        </w:tc>
        <w:tc>
          <w:tcPr>
            <w:tcW w:w="1134" w:type="dxa"/>
            <w:vMerge w:val="restart"/>
            <w:vAlign w:val="center"/>
          </w:tcPr>
          <w:p w14:paraId="383B1665" w14:textId="77777777" w:rsidR="00B852AA" w:rsidRPr="003539C6" w:rsidRDefault="00B852AA" w:rsidP="00B852AA">
            <w:pPr>
              <w:jc w:val="center"/>
            </w:pPr>
            <w:r>
              <w:t>Год выпуска</w:t>
            </w:r>
          </w:p>
        </w:tc>
        <w:tc>
          <w:tcPr>
            <w:tcW w:w="3261" w:type="dxa"/>
            <w:gridSpan w:val="2"/>
            <w:vAlign w:val="center"/>
          </w:tcPr>
          <w:p w14:paraId="4DD702C6" w14:textId="77777777" w:rsidR="00B852AA" w:rsidRPr="003539C6" w:rsidRDefault="00B852AA" w:rsidP="00B852AA">
            <w:pPr>
              <w:jc w:val="center"/>
            </w:pPr>
            <w:r w:rsidRPr="003539C6">
              <w:t>Метрологические характеристики</w:t>
            </w:r>
          </w:p>
          <w:p w14:paraId="4C9236DA" w14:textId="77777777" w:rsidR="00B852AA" w:rsidRPr="003539C6" w:rsidRDefault="00B852AA" w:rsidP="00B852A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204F29A1" w14:textId="77777777" w:rsidR="00B852AA" w:rsidRDefault="00B852AA" w:rsidP="00B852AA">
            <w:pPr>
              <w:jc w:val="center"/>
            </w:pPr>
            <w:r>
              <w:t>Заводской/</w:t>
            </w:r>
          </w:p>
          <w:p w14:paraId="17FCD690" w14:textId="77777777" w:rsidR="00B852AA" w:rsidRPr="009747F8" w:rsidRDefault="00B852AA" w:rsidP="00B852AA">
            <w:pPr>
              <w:jc w:val="center"/>
            </w:pPr>
            <w:r>
              <w:t>серийный номер</w:t>
            </w:r>
          </w:p>
        </w:tc>
        <w:tc>
          <w:tcPr>
            <w:tcW w:w="1276" w:type="dxa"/>
            <w:vMerge w:val="restart"/>
            <w:vAlign w:val="center"/>
          </w:tcPr>
          <w:p w14:paraId="59C01A51" w14:textId="77777777" w:rsidR="00B852AA" w:rsidRPr="003539C6" w:rsidRDefault="00B852AA" w:rsidP="00B852AA">
            <w:pPr>
              <w:jc w:val="center"/>
            </w:pPr>
            <w:r w:rsidRPr="003539C6">
              <w:t>Кол</w:t>
            </w:r>
            <w:r>
              <w:t>-</w:t>
            </w:r>
            <w:r w:rsidRPr="003539C6">
              <w:t>во</w:t>
            </w:r>
          </w:p>
        </w:tc>
      </w:tr>
      <w:tr w:rsidR="00B852AA" w:rsidRPr="003539C6" w14:paraId="3CC9AC5F" w14:textId="77777777" w:rsidTr="00B852AA">
        <w:trPr>
          <w:trHeight w:val="226"/>
        </w:trPr>
        <w:tc>
          <w:tcPr>
            <w:tcW w:w="589" w:type="dxa"/>
            <w:vMerge/>
            <w:vAlign w:val="center"/>
          </w:tcPr>
          <w:p w14:paraId="5CF29084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254" w:type="dxa"/>
            <w:vMerge/>
          </w:tcPr>
          <w:p w14:paraId="609F001A" w14:textId="77777777"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ED3D1B7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  <w:vMerge/>
          </w:tcPr>
          <w:p w14:paraId="2F214561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6F634C" w14:textId="77777777" w:rsidR="00B852AA" w:rsidRPr="003539C6" w:rsidRDefault="00B852AA" w:rsidP="00834E58">
            <w:pPr>
              <w:jc w:val="center"/>
            </w:pPr>
            <w:r w:rsidRPr="003539C6">
              <w:t>Класс точности, погрешность</w:t>
            </w:r>
          </w:p>
        </w:tc>
        <w:tc>
          <w:tcPr>
            <w:tcW w:w="1418" w:type="dxa"/>
            <w:vAlign w:val="center"/>
          </w:tcPr>
          <w:p w14:paraId="0E4111E9" w14:textId="77777777" w:rsidR="00B852AA" w:rsidRPr="003539C6" w:rsidRDefault="00B852AA" w:rsidP="00834E58">
            <w:pPr>
              <w:jc w:val="center"/>
              <w:rPr>
                <w:lang w:val="en-US"/>
              </w:rPr>
            </w:pPr>
            <w:r w:rsidRPr="003539C6">
              <w:t>Пределы (диапазон</w:t>
            </w:r>
            <w:r w:rsidRPr="003539C6">
              <w:rPr>
                <w:lang w:val="en-US"/>
              </w:rPr>
              <w:t>)</w:t>
            </w:r>
            <w:r w:rsidRPr="003539C6">
              <w:t xml:space="preserve"> измерений</w:t>
            </w:r>
          </w:p>
        </w:tc>
        <w:tc>
          <w:tcPr>
            <w:tcW w:w="1417" w:type="dxa"/>
            <w:vMerge/>
            <w:vAlign w:val="center"/>
          </w:tcPr>
          <w:p w14:paraId="7158CD11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6BFF291" w14:textId="77777777" w:rsidR="00B852AA" w:rsidRPr="003539C6" w:rsidRDefault="00B852AA" w:rsidP="00834E58">
            <w:pPr>
              <w:jc w:val="center"/>
            </w:pPr>
          </w:p>
        </w:tc>
      </w:tr>
      <w:tr w:rsidR="00B852AA" w:rsidRPr="003539C6" w14:paraId="508376C9" w14:textId="77777777" w:rsidTr="00B852AA">
        <w:tc>
          <w:tcPr>
            <w:tcW w:w="589" w:type="dxa"/>
            <w:vAlign w:val="center"/>
          </w:tcPr>
          <w:p w14:paraId="1FE6908E" w14:textId="77777777" w:rsidR="00B852AA" w:rsidRPr="003539C6" w:rsidRDefault="00B852AA" w:rsidP="00834E58">
            <w:pPr>
              <w:jc w:val="center"/>
            </w:pPr>
            <w:r w:rsidRPr="003539C6">
              <w:t>1</w:t>
            </w:r>
          </w:p>
        </w:tc>
        <w:tc>
          <w:tcPr>
            <w:tcW w:w="1254" w:type="dxa"/>
          </w:tcPr>
          <w:p w14:paraId="6B445B78" w14:textId="77777777"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875FA2A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14:paraId="210AE292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A2AF31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127AE76" w14:textId="77777777" w:rsidR="00B852AA" w:rsidRPr="003539C6" w:rsidRDefault="00B852AA" w:rsidP="00834E5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A5CBF87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32C9601" w14:textId="77777777" w:rsidR="00B852AA" w:rsidRPr="003539C6" w:rsidRDefault="00B852AA" w:rsidP="00834E58">
            <w:pPr>
              <w:jc w:val="center"/>
            </w:pPr>
          </w:p>
        </w:tc>
      </w:tr>
      <w:tr w:rsidR="00B852AA" w:rsidRPr="003539C6" w14:paraId="4C107B3E" w14:textId="77777777" w:rsidTr="00B852AA">
        <w:tc>
          <w:tcPr>
            <w:tcW w:w="589" w:type="dxa"/>
            <w:vAlign w:val="center"/>
          </w:tcPr>
          <w:p w14:paraId="5E70CF5D" w14:textId="77777777" w:rsidR="00B852AA" w:rsidRPr="003539C6" w:rsidRDefault="00B852AA" w:rsidP="00834E58">
            <w:pPr>
              <w:jc w:val="center"/>
            </w:pPr>
            <w:r w:rsidRPr="003539C6">
              <w:t>2</w:t>
            </w:r>
          </w:p>
        </w:tc>
        <w:tc>
          <w:tcPr>
            <w:tcW w:w="1254" w:type="dxa"/>
          </w:tcPr>
          <w:p w14:paraId="28D01487" w14:textId="77777777"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1B04E8B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14:paraId="73C1F99E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921B68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7324C1B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F9E943A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1A96EE8" w14:textId="77777777" w:rsidR="00B852AA" w:rsidRPr="003539C6" w:rsidRDefault="00B852AA" w:rsidP="00834E58">
            <w:pPr>
              <w:jc w:val="center"/>
            </w:pPr>
          </w:p>
        </w:tc>
      </w:tr>
      <w:tr w:rsidR="00B852AA" w:rsidRPr="003539C6" w14:paraId="04B0E1FB" w14:textId="77777777" w:rsidTr="00B852AA">
        <w:tc>
          <w:tcPr>
            <w:tcW w:w="589" w:type="dxa"/>
            <w:vAlign w:val="center"/>
          </w:tcPr>
          <w:p w14:paraId="2F54E5DF" w14:textId="77777777" w:rsidR="00B852AA" w:rsidRPr="003539C6" w:rsidRDefault="00B852AA" w:rsidP="00834E58">
            <w:pPr>
              <w:jc w:val="center"/>
            </w:pPr>
            <w:r w:rsidRPr="003539C6">
              <w:t>3</w:t>
            </w:r>
          </w:p>
        </w:tc>
        <w:tc>
          <w:tcPr>
            <w:tcW w:w="1254" w:type="dxa"/>
          </w:tcPr>
          <w:p w14:paraId="67036883" w14:textId="77777777"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8CD54E4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14:paraId="483E6680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CEF14C5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AFC7BFF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32DA27A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8BF0F0A" w14:textId="77777777" w:rsidR="00B852AA" w:rsidRPr="003539C6" w:rsidRDefault="00B852AA" w:rsidP="00834E58">
            <w:pPr>
              <w:jc w:val="center"/>
            </w:pPr>
          </w:p>
        </w:tc>
      </w:tr>
      <w:tr w:rsidR="00B852AA" w:rsidRPr="003539C6" w14:paraId="4778EEF0" w14:textId="77777777" w:rsidTr="00B852AA">
        <w:tc>
          <w:tcPr>
            <w:tcW w:w="589" w:type="dxa"/>
            <w:vAlign w:val="center"/>
          </w:tcPr>
          <w:p w14:paraId="10DA0A84" w14:textId="77777777" w:rsidR="00B852AA" w:rsidRPr="003539C6" w:rsidRDefault="00B852AA" w:rsidP="00834E58">
            <w:pPr>
              <w:jc w:val="center"/>
            </w:pPr>
            <w:r w:rsidRPr="003539C6">
              <w:t>4</w:t>
            </w:r>
          </w:p>
        </w:tc>
        <w:tc>
          <w:tcPr>
            <w:tcW w:w="1254" w:type="dxa"/>
          </w:tcPr>
          <w:p w14:paraId="17D22380" w14:textId="77777777"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3A8AC28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14:paraId="28E15F63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151F52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A5F7C21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29FB0B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190B4E8" w14:textId="77777777" w:rsidR="00B852AA" w:rsidRPr="003539C6" w:rsidRDefault="00B852AA" w:rsidP="00834E58">
            <w:pPr>
              <w:jc w:val="center"/>
            </w:pPr>
          </w:p>
        </w:tc>
      </w:tr>
      <w:tr w:rsidR="00B852AA" w:rsidRPr="003539C6" w14:paraId="273F4C1C" w14:textId="77777777" w:rsidTr="00B852AA">
        <w:tc>
          <w:tcPr>
            <w:tcW w:w="589" w:type="dxa"/>
            <w:vAlign w:val="center"/>
          </w:tcPr>
          <w:p w14:paraId="0573520B" w14:textId="77777777" w:rsidR="00B852AA" w:rsidRPr="003539C6" w:rsidRDefault="00B852AA" w:rsidP="00834E58">
            <w:pPr>
              <w:jc w:val="center"/>
            </w:pPr>
            <w:r>
              <w:t>…</w:t>
            </w:r>
          </w:p>
        </w:tc>
        <w:tc>
          <w:tcPr>
            <w:tcW w:w="1254" w:type="dxa"/>
          </w:tcPr>
          <w:p w14:paraId="341F3634" w14:textId="77777777" w:rsidR="00B852AA" w:rsidRPr="003539C6" w:rsidRDefault="00B852AA" w:rsidP="00834E5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C6F4A4D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134" w:type="dxa"/>
          </w:tcPr>
          <w:p w14:paraId="4482248B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C0C7A8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1B845BC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557FEA3" w14:textId="77777777" w:rsidR="00B852AA" w:rsidRPr="003539C6" w:rsidRDefault="00B852AA" w:rsidP="00834E5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BD075AE" w14:textId="77777777" w:rsidR="00B852AA" w:rsidRPr="003539C6" w:rsidRDefault="00B852AA" w:rsidP="00834E58">
            <w:pPr>
              <w:jc w:val="center"/>
            </w:pPr>
          </w:p>
        </w:tc>
      </w:tr>
    </w:tbl>
    <w:p w14:paraId="425794FB" w14:textId="77777777" w:rsidR="0080196C" w:rsidRDefault="0080196C" w:rsidP="003224D8">
      <w:pPr>
        <w:ind w:firstLine="567"/>
        <w:jc w:val="both"/>
        <w:rPr>
          <w:b/>
          <w:i/>
          <w:u w:val="single"/>
        </w:rPr>
      </w:pPr>
    </w:p>
    <w:p w14:paraId="34FB2D9D" w14:textId="77777777" w:rsidR="0080196C" w:rsidRDefault="00E206DB" w:rsidP="003224D8">
      <w:pPr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Для испытательного оборудования</w:t>
      </w:r>
    </w:p>
    <w:p w14:paraId="23119E01" w14:textId="77777777" w:rsidR="0080196C" w:rsidRDefault="0080196C" w:rsidP="003224D8">
      <w:pPr>
        <w:ind w:firstLine="567"/>
        <w:jc w:val="both"/>
        <w:rPr>
          <w:b/>
          <w:i/>
          <w:u w:val="single"/>
        </w:rPr>
      </w:pPr>
    </w:p>
    <w:p w14:paraId="75E74827" w14:textId="77777777" w:rsidR="0080196C" w:rsidRDefault="0080196C" w:rsidP="003224D8">
      <w:pPr>
        <w:ind w:firstLine="567"/>
        <w:jc w:val="both"/>
        <w:rPr>
          <w:b/>
          <w:i/>
          <w:u w:val="single"/>
        </w:rPr>
      </w:pPr>
    </w:p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693"/>
        <w:gridCol w:w="2268"/>
        <w:gridCol w:w="3118"/>
        <w:gridCol w:w="1863"/>
      </w:tblGrid>
      <w:tr w:rsidR="00E206DB" w:rsidRPr="003539C6" w14:paraId="6067D339" w14:textId="77777777" w:rsidTr="00E206DB">
        <w:trPr>
          <w:trHeight w:val="1390"/>
          <w:jc w:val="center"/>
        </w:trPr>
        <w:tc>
          <w:tcPr>
            <w:tcW w:w="589" w:type="dxa"/>
            <w:vAlign w:val="center"/>
          </w:tcPr>
          <w:p w14:paraId="44C7FE6C" w14:textId="77777777" w:rsidR="00E206DB" w:rsidRPr="003539C6" w:rsidRDefault="00E206DB" w:rsidP="00021DA5">
            <w:pPr>
              <w:jc w:val="center"/>
            </w:pPr>
            <w:r w:rsidRPr="003539C6">
              <w:t>№ п/п</w:t>
            </w:r>
          </w:p>
        </w:tc>
        <w:tc>
          <w:tcPr>
            <w:tcW w:w="2693" w:type="dxa"/>
            <w:vAlign w:val="center"/>
          </w:tcPr>
          <w:p w14:paraId="4778519F" w14:textId="77777777" w:rsidR="00E206DB" w:rsidRPr="003539C6" w:rsidRDefault="00E206DB" w:rsidP="00021DA5">
            <w:pPr>
              <w:jc w:val="center"/>
            </w:pPr>
          </w:p>
          <w:p w14:paraId="6DE0192D" w14:textId="77777777" w:rsidR="00E206DB" w:rsidRPr="003539C6" w:rsidRDefault="00E206DB" w:rsidP="00021DA5">
            <w:pPr>
              <w:jc w:val="center"/>
            </w:pPr>
            <w:r w:rsidRPr="003539C6">
              <w:t>Наименование,</w:t>
            </w:r>
          </w:p>
          <w:p w14:paraId="4932BA13" w14:textId="77777777" w:rsidR="00E206DB" w:rsidRPr="003539C6" w:rsidRDefault="00E206DB" w:rsidP="00021DA5">
            <w:pPr>
              <w:jc w:val="center"/>
            </w:pPr>
            <w:r w:rsidRPr="003539C6">
              <w:t xml:space="preserve"> тип (модификация) </w:t>
            </w:r>
          </w:p>
          <w:p w14:paraId="3A1945F1" w14:textId="77777777" w:rsidR="00E206DB" w:rsidRPr="003539C6" w:rsidRDefault="00E206DB" w:rsidP="00021DA5">
            <w:pPr>
              <w:jc w:val="center"/>
            </w:pPr>
            <w:r>
              <w:t>оборудования</w:t>
            </w:r>
          </w:p>
        </w:tc>
        <w:tc>
          <w:tcPr>
            <w:tcW w:w="2268" w:type="dxa"/>
          </w:tcPr>
          <w:p w14:paraId="769CFCA0" w14:textId="77777777" w:rsidR="00E206DB" w:rsidRPr="003539C6" w:rsidRDefault="00E206DB" w:rsidP="00021DA5">
            <w:pPr>
              <w:jc w:val="center"/>
            </w:pPr>
          </w:p>
          <w:p w14:paraId="7F946A4D" w14:textId="77777777" w:rsidR="00E206DB" w:rsidRDefault="00E206DB" w:rsidP="00E206DB">
            <w:pPr>
              <w:jc w:val="center"/>
            </w:pPr>
            <w:r>
              <w:t>Заводской/</w:t>
            </w:r>
          </w:p>
          <w:p w14:paraId="7BBF06A1" w14:textId="77777777" w:rsidR="00E206DB" w:rsidRPr="00E206DB" w:rsidRDefault="00E206DB" w:rsidP="00E206DB">
            <w:pPr>
              <w:jc w:val="center"/>
            </w:pPr>
            <w:r>
              <w:t xml:space="preserve">серийный номер </w:t>
            </w:r>
          </w:p>
          <w:p w14:paraId="6A6E35AA" w14:textId="77777777" w:rsidR="00E206DB" w:rsidRPr="00E206DB" w:rsidRDefault="00E206DB" w:rsidP="00E206DB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10D993F" w14:textId="77777777" w:rsidR="00E206DB" w:rsidRPr="009747F8" w:rsidRDefault="00E206DB" w:rsidP="00021DA5">
            <w:pPr>
              <w:jc w:val="center"/>
            </w:pPr>
            <w:r>
              <w:t>Исследуемое значение   параметров (температура. обороты и т.д.) с заданной точностью</w:t>
            </w:r>
          </w:p>
        </w:tc>
        <w:tc>
          <w:tcPr>
            <w:tcW w:w="1863" w:type="dxa"/>
            <w:vAlign w:val="center"/>
          </w:tcPr>
          <w:p w14:paraId="21BCBB3D" w14:textId="77777777" w:rsidR="00E206DB" w:rsidRPr="003539C6" w:rsidRDefault="00E206DB" w:rsidP="00021DA5">
            <w:pPr>
              <w:jc w:val="center"/>
            </w:pPr>
            <w:r w:rsidRPr="003539C6">
              <w:t>Кол</w:t>
            </w:r>
            <w:r>
              <w:t>-</w:t>
            </w:r>
            <w:r w:rsidRPr="003539C6">
              <w:t>во</w:t>
            </w:r>
          </w:p>
        </w:tc>
      </w:tr>
      <w:tr w:rsidR="00E206DB" w:rsidRPr="003539C6" w14:paraId="43A6F81D" w14:textId="77777777" w:rsidTr="00E206DB">
        <w:trPr>
          <w:jc w:val="center"/>
        </w:trPr>
        <w:tc>
          <w:tcPr>
            <w:tcW w:w="589" w:type="dxa"/>
            <w:vAlign w:val="center"/>
          </w:tcPr>
          <w:p w14:paraId="0A1F172A" w14:textId="77777777" w:rsidR="00E206DB" w:rsidRPr="003539C6" w:rsidRDefault="00E206DB" w:rsidP="00021DA5">
            <w:pPr>
              <w:jc w:val="center"/>
            </w:pPr>
            <w:r w:rsidRPr="003539C6">
              <w:t>1</w:t>
            </w:r>
          </w:p>
        </w:tc>
        <w:tc>
          <w:tcPr>
            <w:tcW w:w="2693" w:type="dxa"/>
            <w:vAlign w:val="center"/>
          </w:tcPr>
          <w:p w14:paraId="65C8577C" w14:textId="77777777"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1D116D9" w14:textId="77777777" w:rsidR="00E206DB" w:rsidRPr="00E206DB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D6664C3" w14:textId="77777777"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14:paraId="3C347631" w14:textId="77777777" w:rsidR="00E206DB" w:rsidRPr="003539C6" w:rsidRDefault="00E206DB" w:rsidP="00021DA5">
            <w:pPr>
              <w:jc w:val="center"/>
            </w:pPr>
          </w:p>
        </w:tc>
      </w:tr>
      <w:tr w:rsidR="00E206DB" w:rsidRPr="003539C6" w14:paraId="5FE56EF6" w14:textId="77777777" w:rsidTr="00E206DB">
        <w:trPr>
          <w:jc w:val="center"/>
        </w:trPr>
        <w:tc>
          <w:tcPr>
            <w:tcW w:w="589" w:type="dxa"/>
            <w:vAlign w:val="center"/>
          </w:tcPr>
          <w:p w14:paraId="778940DB" w14:textId="77777777" w:rsidR="00E206DB" w:rsidRPr="003539C6" w:rsidRDefault="00E206DB" w:rsidP="00021DA5">
            <w:pPr>
              <w:jc w:val="center"/>
            </w:pPr>
            <w:r w:rsidRPr="003539C6">
              <w:t>2</w:t>
            </w:r>
          </w:p>
        </w:tc>
        <w:tc>
          <w:tcPr>
            <w:tcW w:w="2693" w:type="dxa"/>
            <w:vAlign w:val="center"/>
          </w:tcPr>
          <w:p w14:paraId="678A06F8" w14:textId="77777777"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53A4A36" w14:textId="77777777"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83DC599" w14:textId="77777777"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14:paraId="14D2391B" w14:textId="77777777" w:rsidR="00E206DB" w:rsidRPr="003539C6" w:rsidRDefault="00E206DB" w:rsidP="00021DA5">
            <w:pPr>
              <w:jc w:val="center"/>
            </w:pPr>
          </w:p>
        </w:tc>
      </w:tr>
      <w:tr w:rsidR="00E206DB" w:rsidRPr="003539C6" w14:paraId="717B08E3" w14:textId="77777777" w:rsidTr="00E206DB">
        <w:trPr>
          <w:jc w:val="center"/>
        </w:trPr>
        <w:tc>
          <w:tcPr>
            <w:tcW w:w="589" w:type="dxa"/>
            <w:vAlign w:val="center"/>
          </w:tcPr>
          <w:p w14:paraId="7FDECF5F" w14:textId="77777777" w:rsidR="00E206DB" w:rsidRPr="003539C6" w:rsidRDefault="00E206DB" w:rsidP="00021DA5">
            <w:pPr>
              <w:jc w:val="center"/>
            </w:pPr>
            <w:r w:rsidRPr="003539C6">
              <w:t>3</w:t>
            </w:r>
          </w:p>
        </w:tc>
        <w:tc>
          <w:tcPr>
            <w:tcW w:w="2693" w:type="dxa"/>
            <w:vAlign w:val="center"/>
          </w:tcPr>
          <w:p w14:paraId="21C660F5" w14:textId="77777777"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2824AC7" w14:textId="77777777"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B7BA1D6" w14:textId="77777777"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14:paraId="00FC7E04" w14:textId="77777777" w:rsidR="00E206DB" w:rsidRPr="003539C6" w:rsidRDefault="00E206DB" w:rsidP="00021DA5">
            <w:pPr>
              <w:jc w:val="center"/>
            </w:pPr>
          </w:p>
        </w:tc>
      </w:tr>
      <w:tr w:rsidR="00E206DB" w:rsidRPr="003539C6" w14:paraId="4DC43B9E" w14:textId="77777777" w:rsidTr="00E206DB">
        <w:trPr>
          <w:jc w:val="center"/>
        </w:trPr>
        <w:tc>
          <w:tcPr>
            <w:tcW w:w="589" w:type="dxa"/>
            <w:vAlign w:val="center"/>
          </w:tcPr>
          <w:p w14:paraId="1810D777" w14:textId="77777777" w:rsidR="00E206DB" w:rsidRPr="003539C6" w:rsidRDefault="00E206DB" w:rsidP="00021DA5">
            <w:pPr>
              <w:jc w:val="center"/>
            </w:pPr>
            <w:r w:rsidRPr="003539C6">
              <w:t>4</w:t>
            </w:r>
          </w:p>
        </w:tc>
        <w:tc>
          <w:tcPr>
            <w:tcW w:w="2693" w:type="dxa"/>
            <w:vAlign w:val="center"/>
          </w:tcPr>
          <w:p w14:paraId="5926BDEE" w14:textId="77777777"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E513B2A" w14:textId="77777777"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D577CB8" w14:textId="77777777"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14:paraId="30587D1B" w14:textId="77777777" w:rsidR="00E206DB" w:rsidRPr="003539C6" w:rsidRDefault="00E206DB" w:rsidP="00021DA5">
            <w:pPr>
              <w:jc w:val="center"/>
            </w:pPr>
          </w:p>
        </w:tc>
      </w:tr>
      <w:tr w:rsidR="00E206DB" w:rsidRPr="003539C6" w14:paraId="4CD93F6D" w14:textId="77777777" w:rsidTr="00E206DB">
        <w:trPr>
          <w:jc w:val="center"/>
        </w:trPr>
        <w:tc>
          <w:tcPr>
            <w:tcW w:w="589" w:type="dxa"/>
            <w:vAlign w:val="center"/>
          </w:tcPr>
          <w:p w14:paraId="7C2FE8D2" w14:textId="77777777" w:rsidR="00E206DB" w:rsidRPr="003539C6" w:rsidRDefault="00E206DB" w:rsidP="00021DA5">
            <w:pPr>
              <w:jc w:val="center"/>
            </w:pPr>
            <w:r>
              <w:t>…</w:t>
            </w:r>
          </w:p>
        </w:tc>
        <w:tc>
          <w:tcPr>
            <w:tcW w:w="2693" w:type="dxa"/>
            <w:vAlign w:val="center"/>
          </w:tcPr>
          <w:p w14:paraId="5503CAFB" w14:textId="77777777" w:rsidR="00E206DB" w:rsidRPr="003539C6" w:rsidRDefault="00E206DB" w:rsidP="00021DA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D8EE16B" w14:textId="77777777" w:rsidR="00E206DB" w:rsidRPr="003539C6" w:rsidRDefault="00E206DB" w:rsidP="00021DA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D6A7E5E" w14:textId="77777777" w:rsidR="00E206DB" w:rsidRPr="003539C6" w:rsidRDefault="00E206DB" w:rsidP="00021DA5">
            <w:pPr>
              <w:jc w:val="center"/>
            </w:pPr>
          </w:p>
        </w:tc>
        <w:tc>
          <w:tcPr>
            <w:tcW w:w="1863" w:type="dxa"/>
            <w:vAlign w:val="center"/>
          </w:tcPr>
          <w:p w14:paraId="397EB457" w14:textId="77777777" w:rsidR="00E206DB" w:rsidRPr="003539C6" w:rsidRDefault="00E206DB" w:rsidP="00021DA5">
            <w:pPr>
              <w:jc w:val="center"/>
            </w:pPr>
          </w:p>
        </w:tc>
      </w:tr>
    </w:tbl>
    <w:p w14:paraId="45631FEC" w14:textId="77777777" w:rsidR="00E206DB" w:rsidRDefault="00E206DB" w:rsidP="003224D8">
      <w:pPr>
        <w:ind w:firstLine="567"/>
        <w:jc w:val="both"/>
        <w:rPr>
          <w:b/>
          <w:i/>
        </w:rPr>
      </w:pPr>
    </w:p>
    <w:p w14:paraId="06CC8D16" w14:textId="77777777" w:rsidR="00E206DB" w:rsidRDefault="00E206DB" w:rsidP="003224D8">
      <w:pPr>
        <w:ind w:firstLine="567"/>
        <w:jc w:val="both"/>
        <w:rPr>
          <w:b/>
          <w:i/>
        </w:rPr>
      </w:pPr>
    </w:p>
    <w:p w14:paraId="704D2B21" w14:textId="77777777" w:rsidR="003224D8" w:rsidRPr="00172937" w:rsidRDefault="003539C6" w:rsidP="003224D8">
      <w:pPr>
        <w:ind w:firstLine="567"/>
        <w:jc w:val="both"/>
        <w:rPr>
          <w:b/>
          <w:i/>
        </w:rPr>
      </w:pPr>
      <w:r w:rsidRPr="00172937">
        <w:rPr>
          <w:b/>
          <w:i/>
        </w:rPr>
        <w:t xml:space="preserve">Примечание: </w:t>
      </w:r>
    </w:p>
    <w:p w14:paraId="5B7C7C49" w14:textId="77777777" w:rsidR="00CA45B0" w:rsidRPr="003224D8" w:rsidRDefault="00CA45B0" w:rsidP="003224D8">
      <w:pPr>
        <w:ind w:firstLine="567"/>
        <w:jc w:val="both"/>
        <w:rPr>
          <w:sz w:val="20"/>
          <w:szCs w:val="20"/>
        </w:rPr>
      </w:pPr>
    </w:p>
    <w:p w14:paraId="51B8DA8E" w14:textId="77777777" w:rsidR="00172937" w:rsidRPr="00A7108E" w:rsidRDefault="003224D8" w:rsidP="003224D8">
      <w:pPr>
        <w:ind w:firstLine="567"/>
        <w:jc w:val="both"/>
      </w:pPr>
      <w:r w:rsidRPr="00172937">
        <w:t xml:space="preserve">Обращаем Ваше внимание на то, что наименование средства измерения и тип должны записываться </w:t>
      </w:r>
      <w:r w:rsidRPr="00172937">
        <w:rPr>
          <w:b/>
        </w:rPr>
        <w:t>в строгом соответствии с Государственным Реестром средств измерений</w:t>
      </w:r>
      <w:r w:rsidRPr="00172937">
        <w:t xml:space="preserve">. </w:t>
      </w:r>
    </w:p>
    <w:p w14:paraId="3BA551DA" w14:textId="77777777" w:rsidR="003224D8" w:rsidRPr="00172937" w:rsidRDefault="003224D8" w:rsidP="003224D8">
      <w:pPr>
        <w:ind w:firstLine="567"/>
        <w:jc w:val="both"/>
      </w:pPr>
      <w:r w:rsidRPr="00172937">
        <w:t>Информацию о метрологических характеристиках (класс точности, погрешность, диапазон измерений) и заводских номерах следует заполнять обязательно, или, в случае отсутствия ее, писать слово «отсутствует».</w:t>
      </w:r>
    </w:p>
    <w:p w14:paraId="5041F0FC" w14:textId="77777777" w:rsidR="00172937" w:rsidRPr="00561F8A" w:rsidRDefault="00172937" w:rsidP="00172937">
      <w:pPr>
        <w:ind w:firstLine="567"/>
        <w:jc w:val="both"/>
      </w:pPr>
      <w:r>
        <w:t>Копию письма (формат *</w:t>
      </w:r>
      <w:r>
        <w:rPr>
          <w:lang w:val="en-US"/>
        </w:rPr>
        <w:t>pdf</w:t>
      </w:r>
      <w:r>
        <w:t>, *</w:t>
      </w:r>
      <w:proofErr w:type="spellStart"/>
      <w:r>
        <w:rPr>
          <w:lang w:val="en-US"/>
        </w:rPr>
        <w:t>tif</w:t>
      </w:r>
      <w:proofErr w:type="spellEnd"/>
      <w:r>
        <w:t>, *</w:t>
      </w:r>
      <w:r>
        <w:rPr>
          <w:lang w:val="en-US"/>
        </w:rPr>
        <w:t>jpg</w:t>
      </w:r>
      <w:r>
        <w:t>) и перечень СИ (формат *</w:t>
      </w:r>
      <w:r>
        <w:rPr>
          <w:lang w:val="en-US"/>
        </w:rPr>
        <w:t>word</w:t>
      </w:r>
      <w:r>
        <w:t>, *</w:t>
      </w:r>
      <w:r>
        <w:rPr>
          <w:lang w:val="en-US"/>
        </w:rPr>
        <w:t>excel</w:t>
      </w:r>
      <w:r>
        <w:t xml:space="preserve">) необходимо направить </w:t>
      </w:r>
      <w:proofErr w:type="gramStart"/>
      <w:r>
        <w:t xml:space="preserve">на  </w:t>
      </w:r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Е</w:t>
      </w:r>
      <w:proofErr w:type="gramEnd"/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-</w:t>
      </w:r>
      <w:proofErr w:type="spellStart"/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mail</w:t>
      </w:r>
      <w:proofErr w:type="spellEnd"/>
      <w:r w:rsidR="00E206DB">
        <w:rPr>
          <w:rFonts w:ascii="HelveticaLight" w:hAnsi="HelveticaLight"/>
          <w:color w:val="2B2B2B"/>
          <w:sz w:val="27"/>
          <w:szCs w:val="27"/>
          <w:shd w:val="clear" w:color="auto" w:fill="FFFFFF"/>
        </w:rPr>
        <w:t>: csmpost@sevcsm.ru</w:t>
      </w:r>
    </w:p>
    <w:p w14:paraId="0CC6D6C1" w14:textId="77777777" w:rsidR="00CA45B0" w:rsidRPr="00431B5B" w:rsidRDefault="00CA45B0">
      <w:pPr>
        <w:ind w:firstLine="567"/>
        <w:jc w:val="both"/>
        <w:rPr>
          <w:sz w:val="20"/>
          <w:szCs w:val="20"/>
        </w:rPr>
      </w:pPr>
    </w:p>
    <w:sectPr w:rsidR="00CA45B0" w:rsidRPr="00431B5B" w:rsidSect="009C7EF1">
      <w:pgSz w:w="11906" w:h="16838"/>
      <w:pgMar w:top="53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C25"/>
    <w:multiLevelType w:val="hybridMultilevel"/>
    <w:tmpl w:val="95428DAE"/>
    <w:lvl w:ilvl="0" w:tplc="F21E1230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6A90446"/>
    <w:multiLevelType w:val="hybridMultilevel"/>
    <w:tmpl w:val="65B4156E"/>
    <w:lvl w:ilvl="0" w:tplc="DA1AD504">
      <w:start w:val="190"/>
      <w:numFmt w:val="decimal"/>
      <w:lvlText w:val="%1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19BC7086"/>
    <w:multiLevelType w:val="singleLevel"/>
    <w:tmpl w:val="F21E1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D1A1C39"/>
    <w:multiLevelType w:val="hybridMultilevel"/>
    <w:tmpl w:val="9E165902"/>
    <w:lvl w:ilvl="0" w:tplc="3F9E2304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60486"/>
    <w:multiLevelType w:val="hybridMultilevel"/>
    <w:tmpl w:val="8DE031CE"/>
    <w:lvl w:ilvl="0" w:tplc="25047536">
      <w:start w:val="1"/>
      <w:numFmt w:val="none"/>
      <w:lvlText w:val="190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C67DB"/>
    <w:multiLevelType w:val="multilevel"/>
    <w:tmpl w:val="8DE031CE"/>
    <w:lvl w:ilvl="0">
      <w:start w:val="1"/>
      <w:numFmt w:val="none"/>
      <w:lvlText w:val="190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4776832">
    <w:abstractNumId w:val="2"/>
  </w:num>
  <w:num w:numId="2" w16cid:durableId="813375866">
    <w:abstractNumId w:val="3"/>
  </w:num>
  <w:num w:numId="3" w16cid:durableId="484587583">
    <w:abstractNumId w:val="4"/>
  </w:num>
  <w:num w:numId="4" w16cid:durableId="1086532934">
    <w:abstractNumId w:val="5"/>
  </w:num>
  <w:num w:numId="5" w16cid:durableId="92407860">
    <w:abstractNumId w:val="1"/>
  </w:num>
  <w:num w:numId="6" w16cid:durableId="183679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E9"/>
    <w:rsid w:val="00007B76"/>
    <w:rsid w:val="0001105A"/>
    <w:rsid w:val="00027721"/>
    <w:rsid w:val="000438FB"/>
    <w:rsid w:val="00074CD7"/>
    <w:rsid w:val="00094063"/>
    <w:rsid w:val="000C67E5"/>
    <w:rsid w:val="000E6828"/>
    <w:rsid w:val="000F279C"/>
    <w:rsid w:val="0014379A"/>
    <w:rsid w:val="00172937"/>
    <w:rsid w:val="001837E9"/>
    <w:rsid w:val="00192A08"/>
    <w:rsid w:val="001C01E6"/>
    <w:rsid w:val="001D3E67"/>
    <w:rsid w:val="001F492A"/>
    <w:rsid w:val="00235BEC"/>
    <w:rsid w:val="00257F85"/>
    <w:rsid w:val="002613DB"/>
    <w:rsid w:val="00266822"/>
    <w:rsid w:val="002B1552"/>
    <w:rsid w:val="002F1716"/>
    <w:rsid w:val="003224D8"/>
    <w:rsid w:val="00331792"/>
    <w:rsid w:val="00333FBF"/>
    <w:rsid w:val="00340153"/>
    <w:rsid w:val="003539C6"/>
    <w:rsid w:val="00394F08"/>
    <w:rsid w:val="00397BE4"/>
    <w:rsid w:val="003A2388"/>
    <w:rsid w:val="003B4BAD"/>
    <w:rsid w:val="003B530C"/>
    <w:rsid w:val="003C6A3A"/>
    <w:rsid w:val="003D18B0"/>
    <w:rsid w:val="0042572C"/>
    <w:rsid w:val="00431B5B"/>
    <w:rsid w:val="0044214D"/>
    <w:rsid w:val="00466AF8"/>
    <w:rsid w:val="004706FA"/>
    <w:rsid w:val="00492067"/>
    <w:rsid w:val="004B3E2D"/>
    <w:rsid w:val="004B420D"/>
    <w:rsid w:val="004B4942"/>
    <w:rsid w:val="005025C1"/>
    <w:rsid w:val="00510022"/>
    <w:rsid w:val="00521210"/>
    <w:rsid w:val="00531262"/>
    <w:rsid w:val="00553869"/>
    <w:rsid w:val="00561F8A"/>
    <w:rsid w:val="005A79F9"/>
    <w:rsid w:val="005B5C9E"/>
    <w:rsid w:val="005C2809"/>
    <w:rsid w:val="005D1EC7"/>
    <w:rsid w:val="005E3C8B"/>
    <w:rsid w:val="006018F1"/>
    <w:rsid w:val="00632B0D"/>
    <w:rsid w:val="006A77AE"/>
    <w:rsid w:val="006B2C1B"/>
    <w:rsid w:val="006F0C52"/>
    <w:rsid w:val="00703779"/>
    <w:rsid w:val="00705E8B"/>
    <w:rsid w:val="007250EC"/>
    <w:rsid w:val="00786C0F"/>
    <w:rsid w:val="007905C5"/>
    <w:rsid w:val="007B379F"/>
    <w:rsid w:val="007B3853"/>
    <w:rsid w:val="007C635F"/>
    <w:rsid w:val="007C688D"/>
    <w:rsid w:val="0080082D"/>
    <w:rsid w:val="0080196C"/>
    <w:rsid w:val="00826B82"/>
    <w:rsid w:val="00834E58"/>
    <w:rsid w:val="0086197A"/>
    <w:rsid w:val="008901E4"/>
    <w:rsid w:val="00891BE1"/>
    <w:rsid w:val="008A3A91"/>
    <w:rsid w:val="008C1A14"/>
    <w:rsid w:val="008E29DA"/>
    <w:rsid w:val="0093489F"/>
    <w:rsid w:val="00934C39"/>
    <w:rsid w:val="00953E10"/>
    <w:rsid w:val="009677EF"/>
    <w:rsid w:val="009747F8"/>
    <w:rsid w:val="00983A5E"/>
    <w:rsid w:val="0099775E"/>
    <w:rsid w:val="009B32FA"/>
    <w:rsid w:val="009C34E2"/>
    <w:rsid w:val="009C7EF1"/>
    <w:rsid w:val="009D434D"/>
    <w:rsid w:val="00A05C26"/>
    <w:rsid w:val="00A31627"/>
    <w:rsid w:val="00A57788"/>
    <w:rsid w:val="00A7108E"/>
    <w:rsid w:val="00A87E09"/>
    <w:rsid w:val="00AC0D5C"/>
    <w:rsid w:val="00AE0570"/>
    <w:rsid w:val="00AE14E4"/>
    <w:rsid w:val="00AE6683"/>
    <w:rsid w:val="00AF1C84"/>
    <w:rsid w:val="00B03820"/>
    <w:rsid w:val="00B16EA4"/>
    <w:rsid w:val="00B33359"/>
    <w:rsid w:val="00B506BA"/>
    <w:rsid w:val="00B623B1"/>
    <w:rsid w:val="00B852AA"/>
    <w:rsid w:val="00BA0FCC"/>
    <w:rsid w:val="00BD5ACD"/>
    <w:rsid w:val="00BF62C2"/>
    <w:rsid w:val="00C13BA7"/>
    <w:rsid w:val="00C255D1"/>
    <w:rsid w:val="00C56724"/>
    <w:rsid w:val="00C61EEA"/>
    <w:rsid w:val="00C74542"/>
    <w:rsid w:val="00CA45B0"/>
    <w:rsid w:val="00CB2560"/>
    <w:rsid w:val="00CE2435"/>
    <w:rsid w:val="00D028ED"/>
    <w:rsid w:val="00D3787B"/>
    <w:rsid w:val="00D42EEA"/>
    <w:rsid w:val="00D603A8"/>
    <w:rsid w:val="00D814D6"/>
    <w:rsid w:val="00DA3C4E"/>
    <w:rsid w:val="00DC6AF6"/>
    <w:rsid w:val="00DD3685"/>
    <w:rsid w:val="00DD6061"/>
    <w:rsid w:val="00DE7159"/>
    <w:rsid w:val="00DE7334"/>
    <w:rsid w:val="00DF3BA2"/>
    <w:rsid w:val="00E025E9"/>
    <w:rsid w:val="00E206DB"/>
    <w:rsid w:val="00E80FCB"/>
    <w:rsid w:val="00EB352A"/>
    <w:rsid w:val="00EB489F"/>
    <w:rsid w:val="00F027FE"/>
    <w:rsid w:val="00F05ED8"/>
    <w:rsid w:val="00F20E22"/>
    <w:rsid w:val="00F21055"/>
    <w:rsid w:val="00F24942"/>
    <w:rsid w:val="00F5597A"/>
    <w:rsid w:val="00F737D8"/>
    <w:rsid w:val="00F75728"/>
    <w:rsid w:val="00F86225"/>
    <w:rsid w:val="00FA1A44"/>
    <w:rsid w:val="00FB2BD2"/>
    <w:rsid w:val="00FC49EB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5CCDF"/>
  <w15:docId w15:val="{46F6046E-5F77-417C-82E1-0A70C20D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E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F8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57F8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42EEA"/>
    <w:pPr>
      <w:keepNext/>
      <w:ind w:firstLine="709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D42EEA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42EEA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42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2EE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42EEA"/>
    <w:pPr>
      <w:keepNext/>
      <w:jc w:val="right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D42EEA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F8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57F85"/>
    <w:rPr>
      <w:b/>
      <w:bCs/>
      <w:sz w:val="24"/>
      <w:szCs w:val="24"/>
    </w:rPr>
  </w:style>
  <w:style w:type="paragraph" w:styleId="a3">
    <w:name w:val="header"/>
    <w:basedOn w:val="a"/>
    <w:link w:val="a4"/>
    <w:semiHidden/>
    <w:rsid w:val="001837E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semiHidden/>
    <w:locked/>
    <w:rsid w:val="001837E9"/>
    <w:rPr>
      <w:rFonts w:ascii="Calibri" w:hAnsi="Calibri"/>
      <w:sz w:val="22"/>
      <w:szCs w:val="22"/>
      <w:lang w:val="ru-RU" w:eastAsia="en-US" w:bidi="ar-SA"/>
    </w:rPr>
  </w:style>
  <w:style w:type="paragraph" w:styleId="a5">
    <w:name w:val="Body Text"/>
    <w:basedOn w:val="a"/>
    <w:link w:val="a6"/>
    <w:rsid w:val="00257F85"/>
    <w:pPr>
      <w:jc w:val="center"/>
    </w:pPr>
  </w:style>
  <w:style w:type="character" w:customStyle="1" w:styleId="a6">
    <w:name w:val="Основной текст Знак"/>
    <w:basedOn w:val="a0"/>
    <w:link w:val="a5"/>
    <w:rsid w:val="00257F85"/>
    <w:rPr>
      <w:sz w:val="24"/>
      <w:szCs w:val="24"/>
    </w:rPr>
  </w:style>
  <w:style w:type="character" w:customStyle="1" w:styleId="a7">
    <w:name w:val="Текст концевой сноски Знак"/>
    <w:basedOn w:val="a0"/>
    <w:link w:val="a8"/>
    <w:uiPriority w:val="99"/>
    <w:rsid w:val="00257F85"/>
  </w:style>
  <w:style w:type="paragraph" w:styleId="a8">
    <w:name w:val="endnote text"/>
    <w:basedOn w:val="a"/>
    <w:link w:val="a7"/>
    <w:uiPriority w:val="99"/>
    <w:unhideWhenUsed/>
    <w:rsid w:val="00257F85"/>
    <w:rPr>
      <w:sz w:val="20"/>
      <w:szCs w:val="20"/>
    </w:rPr>
  </w:style>
  <w:style w:type="paragraph" w:styleId="21">
    <w:name w:val="Body Text Indent 2"/>
    <w:basedOn w:val="a"/>
    <w:rsid w:val="00C74542"/>
    <w:pPr>
      <w:spacing w:after="120" w:line="480" w:lineRule="auto"/>
      <w:ind w:left="283"/>
    </w:pPr>
  </w:style>
  <w:style w:type="paragraph" w:customStyle="1" w:styleId="a9">
    <w:name w:val="Знак"/>
    <w:basedOn w:val="a"/>
    <w:rsid w:val="00C745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C74542"/>
    <w:rPr>
      <w:color w:val="0000FF"/>
      <w:u w:val="single"/>
    </w:rPr>
  </w:style>
  <w:style w:type="paragraph" w:styleId="ab">
    <w:name w:val="Body Text Indent"/>
    <w:basedOn w:val="a"/>
    <w:rsid w:val="00D42EEA"/>
    <w:pPr>
      <w:ind w:left="709"/>
      <w:jc w:val="both"/>
    </w:pPr>
    <w:rPr>
      <w:sz w:val="28"/>
      <w:szCs w:val="20"/>
    </w:rPr>
  </w:style>
  <w:style w:type="paragraph" w:styleId="ac">
    <w:name w:val="footer"/>
    <w:basedOn w:val="a"/>
    <w:rsid w:val="00D42EE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d">
    <w:name w:val="page number"/>
    <w:basedOn w:val="a0"/>
    <w:rsid w:val="00D42EEA"/>
  </w:style>
  <w:style w:type="paragraph" w:customStyle="1" w:styleId="13">
    <w:name w:val="13"/>
    <w:basedOn w:val="a"/>
    <w:rsid w:val="00BF62C2"/>
    <w:pPr>
      <w:ind w:left="1080" w:firstLine="900"/>
      <w:jc w:val="both"/>
    </w:pPr>
  </w:style>
  <w:style w:type="table" w:styleId="ae">
    <w:name w:val="Table Grid"/>
    <w:basedOn w:val="a1"/>
    <w:uiPriority w:val="59"/>
    <w:rsid w:val="002613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5D1E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D1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E56D-1F88-4C5E-8E3C-547BD06B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Links>
    <vt:vector size="24" baseType="variant">
      <vt:variant>
        <vt:i4>7733255</vt:i4>
      </vt:variant>
      <vt:variant>
        <vt:i4>3</vt:i4>
      </vt:variant>
      <vt:variant>
        <vt:i4>0</vt:i4>
      </vt:variant>
      <vt:variant>
        <vt:i4>5</vt:i4>
      </vt:variant>
      <vt:variant>
        <vt:lpwstr>../Local Settings/Local Settings/Temp/spravka@rostest.ru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rostest.ru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rostest.ru/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roste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3-02-13T06:51:00Z</cp:lastPrinted>
  <dcterms:created xsi:type="dcterms:W3CDTF">2025-03-14T09:48:00Z</dcterms:created>
  <dcterms:modified xsi:type="dcterms:W3CDTF">2025-03-14T09:48:00Z</dcterms:modified>
</cp:coreProperties>
</file>